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C2" w:rsidRPr="002D4988" w:rsidRDefault="0028774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 xml:space="preserve"> 11/2019</w:t>
      </w:r>
    </w:p>
    <w:p w:rsidR="008B60EC" w:rsidRPr="002D4988" w:rsidRDefault="008B60E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2D4988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2D498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90388" w:rsidRPr="002D4988">
        <w:rPr>
          <w:rFonts w:ascii="Times New Roman" w:hAnsi="Times New Roman" w:cs="Times New Roman"/>
          <w:sz w:val="24"/>
          <w:szCs w:val="24"/>
        </w:rPr>
        <w:t xml:space="preserve"> de </w:t>
      </w:r>
      <w:r w:rsidR="00C73FBC" w:rsidRPr="002D4988">
        <w:rPr>
          <w:rFonts w:ascii="Times New Roman" w:hAnsi="Times New Roman" w:cs="Times New Roman"/>
          <w:sz w:val="24"/>
          <w:szCs w:val="24"/>
        </w:rPr>
        <w:t>fevereiro de 2019</w:t>
      </w:r>
      <w:r w:rsidR="00A21E6F">
        <w:rPr>
          <w:rFonts w:ascii="Times New Roman" w:hAnsi="Times New Roman" w:cs="Times New Roman"/>
          <w:sz w:val="24"/>
          <w:szCs w:val="24"/>
        </w:rPr>
        <w:t>.</w:t>
      </w:r>
    </w:p>
    <w:p w:rsidR="00A21E6F" w:rsidRPr="002D4988" w:rsidRDefault="00A21E6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2D4988" w:rsidRDefault="00C977C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2D4988" w:rsidRDefault="00951E0E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</w:t>
      </w:r>
      <w:r w:rsidR="00C43ABE" w:rsidRPr="002D4988">
        <w:rPr>
          <w:rFonts w:ascii="Times New Roman" w:hAnsi="Times New Roman" w:cs="Times New Roman"/>
          <w:sz w:val="24"/>
          <w:szCs w:val="24"/>
        </w:rPr>
        <w:t>,</w:t>
      </w:r>
      <w:r w:rsidR="00C73FBC" w:rsidRPr="002D4988">
        <w:rPr>
          <w:rFonts w:ascii="Times New Roman" w:hAnsi="Times New Roman" w:cs="Times New Roman"/>
          <w:sz w:val="24"/>
          <w:szCs w:val="24"/>
        </w:rPr>
        <w:t xml:space="preserve">o </w:t>
      </w:r>
      <w:r w:rsidR="00590388" w:rsidRPr="002D4988">
        <w:rPr>
          <w:rFonts w:ascii="Times New Roman" w:hAnsi="Times New Roman" w:cs="Times New Roman"/>
          <w:sz w:val="24"/>
          <w:szCs w:val="24"/>
        </w:rPr>
        <w:t>Dia Municipal d</w:t>
      </w:r>
      <w:r w:rsidR="00C73FBC" w:rsidRPr="002D4988">
        <w:rPr>
          <w:rFonts w:ascii="Times New Roman" w:hAnsi="Times New Roman" w:cs="Times New Roman"/>
          <w:sz w:val="24"/>
          <w:szCs w:val="24"/>
        </w:rPr>
        <w:t>e Conscientização do Autismo</w:t>
      </w:r>
      <w:r w:rsidR="00131A13" w:rsidRPr="002D4988">
        <w:rPr>
          <w:rFonts w:ascii="Times New Roman" w:hAnsi="Times New Roman" w:cs="Times New Roman"/>
          <w:sz w:val="24"/>
          <w:szCs w:val="24"/>
        </w:rPr>
        <w:t>,</w:t>
      </w:r>
      <w:r w:rsidR="00C73FBC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ser realizado</w:t>
      </w:r>
      <w:r w:rsidR="00A010B9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nualmente, no dia 2 de abril </w:t>
      </w:r>
      <w:r w:rsidRPr="002D4988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B6E5A" w:rsidRPr="002D4988" w:rsidRDefault="00CB6E5A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1752C" w:rsidRPr="002D4988" w:rsidRDefault="00B1752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2D4988" w:rsidRDefault="00FF543D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BRUNO DELGADO – PMB, CLAUDIO OLIVEIRA – PR, PROFESSORA SILVANA </w:t>
      </w:r>
      <w:r w:rsidR="00590388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590388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, F</w:t>
      </w:r>
      <w:r w:rsidR="002D4988">
        <w:rPr>
          <w:rFonts w:ascii="Times New Roman" w:hAnsi="Times New Roman" w:cs="Times New Roman"/>
          <w:b/>
          <w:bCs/>
          <w:iCs/>
          <w:sz w:val="24"/>
          <w:szCs w:val="24"/>
        </w:rPr>
        <w:t>Á</w:t>
      </w:r>
      <w:r w:rsidR="00590388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IO GAVASSO – PSB </w:t>
      </w:r>
      <w:r w:rsidR="002D4988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590388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URICIO GOMES - PSB</w:t>
      </w:r>
      <w:r w:rsidR="00FE3DD4" w:rsidRPr="002D498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vereadores c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2D498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2D498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FBC" w:rsidRPr="002D4988" w:rsidRDefault="00FE3DD4" w:rsidP="002D498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>Art. 1º</w:t>
      </w:r>
      <w:r w:rsidR="00CB6E5A" w:rsidRPr="002D4988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C73FBC" w:rsidRPr="002D4988">
        <w:rPr>
          <w:rFonts w:ascii="Times New Roman" w:hAnsi="Times New Roman" w:cs="Times New Roman"/>
          <w:sz w:val="24"/>
          <w:szCs w:val="24"/>
        </w:rPr>
        <w:t xml:space="preserve">o </w:t>
      </w:r>
      <w:r w:rsidR="00C73FBC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ia Municipal da Conscientização do Autismo, a ser realizado anualmente, no dia 2 de abril.</w:t>
      </w:r>
    </w:p>
    <w:p w:rsidR="00A010B9" w:rsidRPr="002D4988" w:rsidRDefault="00A010B9" w:rsidP="002D498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BD35DB" w:rsidRPr="002D4988" w:rsidRDefault="00BD35DB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D498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590388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O </w:t>
      </w:r>
      <w:r w:rsidR="00C73FBC" w:rsidRPr="002D4988">
        <w:rPr>
          <w:rFonts w:ascii="Times New Roman" w:hAnsi="Times New Roman" w:cs="Times New Roman"/>
          <w:sz w:val="24"/>
          <w:szCs w:val="24"/>
        </w:rPr>
        <w:t>Dia Municipal de Conscientização do Autismo</w:t>
      </w:r>
      <w:r w:rsidR="00590388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visa </w:t>
      </w:r>
      <w:r w:rsidR="00A010B9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transmitir informação sobre os direitos dos autistas, interação dos familiares dos autistas com a sociedade, desmistificação e quebra das barreiras quanto ao preconceito ao comportamento dos mesmos.</w:t>
      </w:r>
    </w:p>
    <w:p w:rsidR="00593BE1" w:rsidRPr="002D4988" w:rsidRDefault="00593BE1" w:rsidP="002D498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  <w:b w:val="0"/>
        </w:rPr>
      </w:pPr>
    </w:p>
    <w:p w:rsidR="00C977C2" w:rsidRPr="002D4988" w:rsidRDefault="00CB6E5A" w:rsidP="002D498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2D4988">
        <w:rPr>
          <w:rStyle w:val="Forte"/>
        </w:rPr>
        <w:t xml:space="preserve">Art. </w:t>
      </w:r>
      <w:r w:rsidR="00593BE1" w:rsidRPr="002D4988">
        <w:rPr>
          <w:rStyle w:val="Forte"/>
        </w:rPr>
        <w:t>3</w:t>
      </w:r>
      <w:r w:rsidRPr="002D4988">
        <w:rPr>
          <w:rStyle w:val="Forte"/>
        </w:rPr>
        <w:t>°</w:t>
      </w:r>
      <w:r w:rsidR="00C977C2" w:rsidRPr="002D4988">
        <w:t>Esta Lei entra em vigor na data de sua publicação.</w:t>
      </w:r>
    </w:p>
    <w:p w:rsidR="00FE3DD4" w:rsidRPr="002D4988" w:rsidRDefault="00FE3DD4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2D498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2D4988" w:rsidRDefault="008B60E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D4988">
        <w:rPr>
          <w:rFonts w:ascii="Times New Roman" w:hAnsi="Times New Roman" w:cs="Times New Roman"/>
          <w:iCs/>
          <w:sz w:val="24"/>
          <w:szCs w:val="24"/>
        </w:rPr>
        <w:t>12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novemb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2D498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2D498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26"/>
        <w:gridCol w:w="2770"/>
        <w:gridCol w:w="3456"/>
      </w:tblGrid>
      <w:tr w:rsidR="008B60EC" w:rsidRPr="002D4988" w:rsidTr="002D4988">
        <w:tc>
          <w:tcPr>
            <w:tcW w:w="1741" w:type="pct"/>
          </w:tcPr>
          <w:p w:rsidR="00FE3DD4" w:rsidRPr="002D4988" w:rsidRDefault="00FE3DD4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2D4988" w:rsidRDefault="00FE3DD4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Default="008B60EC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E6F" w:rsidRPr="002D4988" w:rsidRDefault="00A21E6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2D4988" w:rsidRDefault="008D4186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2D4988" w:rsidRDefault="00000727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2D4988" w:rsidRDefault="00000727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2D4988" w:rsidRDefault="008B60EC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00727" w:rsidRPr="002D4988" w:rsidRDefault="00000727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2D4988" w:rsidRDefault="00000727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2D4988" w:rsidRDefault="008B60EC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Default="008B60EC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E6F" w:rsidRPr="002D4988" w:rsidRDefault="00A21E6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2D4988" w:rsidRDefault="00FE3DD4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2D4988" w:rsidRDefault="00FE3DD4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Default="008B60EC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AB" w:rsidRDefault="00A80FAB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AB" w:rsidRPr="002D4988" w:rsidRDefault="00A80FAB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000727" w:rsidRPr="002D4988" w:rsidRDefault="00000727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UDIO OLIVEIRA</w:t>
            </w:r>
          </w:p>
          <w:p w:rsidR="008B60EC" w:rsidRPr="002D4988" w:rsidRDefault="00000727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2D4988" w:rsidRDefault="008B60EC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Default="008B60EC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E6F" w:rsidRPr="002D4988" w:rsidRDefault="00A21E6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2D4988" w:rsidRDefault="008D4186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00727" w:rsidRPr="002D4988" w:rsidRDefault="00000727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2D4988" w:rsidRDefault="00000727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3DD4" w:rsidRPr="002D4988" w:rsidRDefault="00FE3DD4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60C3F" w:rsidRPr="002D4988" w:rsidRDefault="00960C3F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44" w:rsidRPr="002D4988" w:rsidRDefault="00683E44" w:rsidP="002D498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 xml:space="preserve">O Dia Mundial do Autismo é universalmente reconhecido pela ONU (Organização das Nações Unidas) como sendo anualmente o dia 02 de abril. </w:t>
      </w: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O TEA (Transtorno do Espectro Autista) é uma síndrome que tem estado muito em evidência, sobretudo pelo crescimento no número de diagnósticos. Tem-se investido muito dinheiro em pesquisas, principalmente nos Estados Unidos, para se descobrir as causas, que até agora são desconhecidas. O autismo é uma disfunção global do desenvolvimento, uma alteração que afeta a capacidade de comunicação do indivíduo, de socialização e de comportamento. Esta desordem faz parte de um grupo de síndrome chamada transtorno global do desenvolvimento (TGD). Muitos são os mitos em referência ao autismo, portanto este projeto visa à divulgação e a conscientização em relação a este distúrbio para a população.</w:t>
      </w: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 xml:space="preserve">Os principais objetivos deste projeto são: transmitir informação sobre os direitos dos autistas, interação dos familiares dos autistas com a sociedade, desmistificação e quebra das barreiras quanto ao preconceito ao comportamento dos mesmos. </w:t>
      </w:r>
    </w:p>
    <w:p w:rsidR="009E447D" w:rsidRPr="002D4988" w:rsidRDefault="009E44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2D4988" w:rsidRDefault="009C5905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iante do exposto, solicit</w:t>
      </w:r>
      <w:r w:rsidR="00187B7D" w:rsidRPr="002D4988">
        <w:rPr>
          <w:rFonts w:ascii="Times New Roman" w:hAnsi="Times New Roman" w:cs="Times New Roman"/>
          <w:sz w:val="24"/>
          <w:szCs w:val="24"/>
        </w:rPr>
        <w:t xml:space="preserve">amos aos </w:t>
      </w:r>
      <w:r w:rsidRPr="002D4988">
        <w:rPr>
          <w:rFonts w:ascii="Times New Roman" w:hAnsi="Times New Roman" w:cs="Times New Roman"/>
          <w:sz w:val="24"/>
          <w:szCs w:val="24"/>
        </w:rPr>
        <w:t>nobres edis, a aprovação desta matéria por ser de grande relevância para a sociedade.</w:t>
      </w:r>
    </w:p>
    <w:p w:rsidR="008D4186" w:rsidRPr="002D4988" w:rsidRDefault="008D4186" w:rsidP="002D4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2D4988" w:rsidRDefault="008D4186" w:rsidP="002D4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2D4988" w:rsidRDefault="008416E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2D4988">
        <w:rPr>
          <w:rFonts w:ascii="Times New Roman" w:hAnsi="Times New Roman" w:cs="Times New Roman"/>
          <w:iCs/>
          <w:sz w:val="24"/>
          <w:szCs w:val="24"/>
        </w:rPr>
        <w:t>12</w:t>
      </w:r>
      <w:r w:rsidR="008D4186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 xml:space="preserve">fevereiro de 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2019.</w:t>
      </w:r>
    </w:p>
    <w:p w:rsidR="008416EC" w:rsidRPr="002D4988" w:rsidRDefault="008416E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2D498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2D4988" w:rsidRDefault="008416E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2D4988" w:rsidRDefault="008D418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26"/>
        <w:gridCol w:w="2795"/>
        <w:gridCol w:w="3431"/>
      </w:tblGrid>
      <w:tr w:rsidR="009B6BEF" w:rsidRPr="002D4988" w:rsidTr="001B7D64">
        <w:tc>
          <w:tcPr>
            <w:tcW w:w="1741" w:type="pct"/>
          </w:tcPr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2D4988" w:rsidRDefault="008D4186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A21E6F" w:rsidRDefault="009B6BEF" w:rsidP="00A2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1463" w:type="pct"/>
          </w:tcPr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2D4988" w:rsidRDefault="008D4186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2D4988" w:rsidRDefault="009B6BEF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2D4988" w:rsidRDefault="009B6BEF" w:rsidP="00A21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1796" w:type="pct"/>
          </w:tcPr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2D4988" w:rsidRDefault="009B6BEF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2D4988" w:rsidRDefault="008D4186" w:rsidP="002D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2D4988" w:rsidRDefault="008D4186" w:rsidP="002D4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9B6BEF" w:rsidRPr="00A21E6F" w:rsidRDefault="009B6BEF" w:rsidP="00A21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88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8B60EC" w:rsidRPr="002D4988" w:rsidRDefault="008B60EC" w:rsidP="002D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0EC" w:rsidRPr="002D498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977C2"/>
    <w:rsid w:val="00000727"/>
    <w:rsid w:val="00040066"/>
    <w:rsid w:val="0005079E"/>
    <w:rsid w:val="00131A13"/>
    <w:rsid w:val="00152646"/>
    <w:rsid w:val="00187B7D"/>
    <w:rsid w:val="001B7D64"/>
    <w:rsid w:val="00223233"/>
    <w:rsid w:val="00275037"/>
    <w:rsid w:val="00287746"/>
    <w:rsid w:val="002D4988"/>
    <w:rsid w:val="00305712"/>
    <w:rsid w:val="00354C94"/>
    <w:rsid w:val="00357043"/>
    <w:rsid w:val="00387558"/>
    <w:rsid w:val="003B26BF"/>
    <w:rsid w:val="003C0E1E"/>
    <w:rsid w:val="003E6120"/>
    <w:rsid w:val="003F00F4"/>
    <w:rsid w:val="00454A77"/>
    <w:rsid w:val="004714DD"/>
    <w:rsid w:val="00483903"/>
    <w:rsid w:val="004E10FF"/>
    <w:rsid w:val="00584345"/>
    <w:rsid w:val="00590388"/>
    <w:rsid w:val="00593BE1"/>
    <w:rsid w:val="00604AD0"/>
    <w:rsid w:val="00654515"/>
    <w:rsid w:val="00657269"/>
    <w:rsid w:val="00683E44"/>
    <w:rsid w:val="006B02C6"/>
    <w:rsid w:val="006F5225"/>
    <w:rsid w:val="006F6390"/>
    <w:rsid w:val="007240C8"/>
    <w:rsid w:val="00742376"/>
    <w:rsid w:val="00744C19"/>
    <w:rsid w:val="007554FE"/>
    <w:rsid w:val="00766775"/>
    <w:rsid w:val="00801BAC"/>
    <w:rsid w:val="00802B08"/>
    <w:rsid w:val="008416EC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45C47"/>
    <w:rsid w:val="00A80FAB"/>
    <w:rsid w:val="00AC27F9"/>
    <w:rsid w:val="00AF5C43"/>
    <w:rsid w:val="00B1752C"/>
    <w:rsid w:val="00B20676"/>
    <w:rsid w:val="00B63930"/>
    <w:rsid w:val="00B94A44"/>
    <w:rsid w:val="00BB4397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D52464"/>
    <w:rsid w:val="00D575E1"/>
    <w:rsid w:val="00D64008"/>
    <w:rsid w:val="00D87D1C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789-0134-4F2C-ABFC-0D45CA0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2</cp:revision>
  <cp:lastPrinted>2019-02-18T13:17:00Z</cp:lastPrinted>
  <dcterms:created xsi:type="dcterms:W3CDTF">2017-11-06T13:39:00Z</dcterms:created>
  <dcterms:modified xsi:type="dcterms:W3CDTF">2019-02-18T13:17:00Z</dcterms:modified>
</cp:coreProperties>
</file>